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214CBE16" w:rsidR="004E0A57" w:rsidRPr="00340F21" w:rsidRDefault="005C0596">
      <w:pPr>
        <w:spacing w:after="0"/>
        <w:rPr>
          <w:rFonts w:ascii="Calibri" w:eastAsia="Calibri" w:hAnsi="Calibri" w:cs="Calibri"/>
          <w:lang w:val="en-US"/>
        </w:rPr>
      </w:pPr>
      <w:r w:rsidRPr="4DB64F09">
        <w:rPr>
          <w:rFonts w:ascii="Calibri" w:eastAsia="Calibri" w:hAnsi="Calibri" w:cs="Calibri"/>
        </w:rPr>
        <w:t xml:space="preserve">Goals: sebagai </w:t>
      </w:r>
      <w:r w:rsidR="00340F21">
        <w:rPr>
          <w:rFonts w:ascii="Calibri" w:eastAsia="Calibri" w:hAnsi="Calibri" w:cs="Calibri"/>
          <w:lang w:val="en-US"/>
        </w:rPr>
        <w:t xml:space="preserve">User </w:t>
      </w:r>
      <w:r w:rsidRPr="4DB64F09">
        <w:rPr>
          <w:rFonts w:ascii="Calibri" w:eastAsia="Calibri" w:hAnsi="Calibri" w:cs="Calibri"/>
        </w:rPr>
        <w:t>saya ingin dapat</w:t>
      </w:r>
      <w:r w:rsidR="00340F21">
        <w:rPr>
          <w:rFonts w:ascii="Calibri" w:eastAsia="Calibri" w:hAnsi="Calibri" w:cs="Calibri"/>
          <w:lang w:val="en-US"/>
        </w:rPr>
        <w:t xml:space="preserve"> melakukan sign up, sign in,</w:t>
      </w:r>
      <w:r w:rsidRPr="4DB64F09">
        <w:rPr>
          <w:rFonts w:ascii="Calibri" w:eastAsia="Calibri" w:hAnsi="Calibri" w:cs="Calibri"/>
        </w:rPr>
        <w:t xml:space="preserve"> </w:t>
      </w:r>
      <w:r w:rsidR="00340F21">
        <w:rPr>
          <w:rFonts w:ascii="Calibri" w:eastAsia="Calibri" w:hAnsi="Calibri" w:cs="Calibri"/>
          <w:lang w:val="en-US"/>
        </w:rPr>
        <w:t>registrasi aku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logi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membeli suplemen dan melihat keranjang suplemen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007"/>
        <w:gridCol w:w="2020"/>
        <w:gridCol w:w="2108"/>
        <w:gridCol w:w="2145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07088A10" w:rsidR="004E0A57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0A6B73E3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F47F3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us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293D5770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 Account Manage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0FC12DA" w:rsidR="004E0A57" w:rsidRPr="00BF47F3" w:rsidRDefault="00BF47F3" w:rsidP="00BF47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aman yang berisi keterangan dan akan mengarahkan</w:t>
            </w:r>
            <w:r w:rsidR="003E5ABF">
              <w:rPr>
                <w:rFonts w:ascii="Calibri" w:eastAsia="Calibri" w:hAnsi="Calibri" w:cs="Calibri"/>
                <w:lang w:val="en-US"/>
              </w:rPr>
              <w:t xml:space="preserve"> pengguna</w:t>
            </w:r>
            <w:r>
              <w:rPr>
                <w:rFonts w:ascii="Calibri" w:eastAsia="Calibri" w:hAnsi="Calibri" w:cs="Calibri"/>
                <w:lang w:val="en-US"/>
              </w:rPr>
              <w:t xml:space="preserve"> ke halaman register/logi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67118957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ign-in dan sign-up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0DCC14C4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2A786682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enticatio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6148B8D3" w:rsidR="004E0A57" w:rsidRPr="003E5ABF" w:rsidRDefault="003E5ABF" w:rsidP="003E5AB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</w:t>
            </w:r>
            <w:r>
              <w:rPr>
                <w:rFonts w:ascii="Calibri" w:eastAsia="Calibri" w:hAnsi="Calibri" w:cs="Calibri"/>
              </w:rPr>
              <w:t>perti login dan registrasi agar memungkinkan pe</w:t>
            </w:r>
            <w:r>
              <w:rPr>
                <w:rFonts w:ascii="Calibri" w:eastAsia="Calibri" w:hAnsi="Calibri" w:cs="Calibri"/>
                <w:lang w:val="en-US"/>
              </w:rPr>
              <w:t>ngguna mengidentifikasi diri mereka sendiri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4F790686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register dan login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6339B820" w:rsidR="004E0A57" w:rsidRDefault="003E5ABF" w:rsidP="003E5A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4CB092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fi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6517AF5F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</w:t>
            </w:r>
            <w:r w:rsidRPr="003E5ABF">
              <w:rPr>
                <w:rFonts w:ascii="Calibri" w:eastAsia="Calibri" w:hAnsi="Calibri" w:cs="Calibri"/>
              </w:rPr>
              <w:t>emberikan ruang untuk pengguna mengelola dan menampilkan informasi pribadi mereka yang relevan dengan kegiatan kebugaran dan pelatih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19E83CC5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39B12C0B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05CC18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-commerc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3AB038B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mungkinkan</w:t>
            </w:r>
            <w:r w:rsidRPr="003E5ABF">
              <w:rPr>
                <w:rFonts w:ascii="Calibri" w:eastAsia="Calibri" w:hAnsi="Calibri" w:cs="Calibri"/>
              </w:rPr>
              <w:t xml:space="preserve"> pengguna memilih produk yang ingin dibeli, fitur ini akan mengelola proses penambahan produk ke dalam keranjang belanja merek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52C5A465" w:rsidR="004E0A57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uplemen dan halaman Cart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FAD85BC" w:rsidR="004E0A57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3EF08B5C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D1F313F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0B11C26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CDB7C3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CD23158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F7D1140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49FEB5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5E3280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D9973B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28907D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8959B0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FA1BD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B8D81E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512A1E7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E48596D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AF93623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428C7141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0904C39F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994B645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6FFC3382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72083C9A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30E09B09" w14:textId="77777777" w:rsidR="00DD4CA8" w:rsidRDefault="00DD4CA8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2</w:t>
      </w:r>
    </w:p>
    <w:p w14:paraId="1B27AD02" w14:textId="0F767CEA" w:rsidR="009C1E58" w:rsidRPr="00705E4E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 xml:space="preserve">Sebagai </w:t>
      </w:r>
      <w:r w:rsidR="00705E4E">
        <w:rPr>
          <w:rFonts w:ascii="Calibri" w:eastAsia="Calibri" w:hAnsi="Calibri" w:cs="Calibri"/>
          <w:lang w:val="en-US"/>
        </w:rPr>
        <w:t>Body builder</w:t>
      </w:r>
      <w:r w:rsidRPr="4DB64F09">
        <w:rPr>
          <w:rFonts w:ascii="Calibri" w:eastAsia="Calibri" w:hAnsi="Calibri" w:cs="Calibri"/>
        </w:rPr>
        <w:t xml:space="preserve"> saya ingin dapat </w:t>
      </w:r>
      <w:r w:rsidR="00705E4E">
        <w:rPr>
          <w:rFonts w:ascii="Calibri" w:eastAsia="Calibri" w:hAnsi="Calibri" w:cs="Calibri"/>
          <w:lang w:val="en-US"/>
        </w:rPr>
        <w:t>melihat profile, fitur aplikasi, membeli suplemen, hired trainer, dan melihat jadwal latih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25255C" w14:paraId="5542E13C" w14:textId="77777777" w:rsidTr="00784340">
        <w:trPr>
          <w:trHeight w:val="1880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30BD1DE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Body Builder saya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55DEF87B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2BAD493B" w:rsidR="0025255C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59718146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33211B56" w:rsidR="0025255C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705E4E" w14:paraId="1B7D59F6" w14:textId="77777777" w:rsidTr="007D4B45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6E71DB25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Pengguna saya ingin mengetahui fitur yang ada di 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0E41B498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elakukan slicing design halaman </w:t>
            </w:r>
            <w:r>
              <w:rPr>
                <w:rFonts w:ascii="Calibri" w:eastAsia="Calibri" w:hAnsi="Calibri" w:cs="Calibri"/>
                <w:lang w:val="en-US"/>
              </w:rPr>
              <w:t>Home</w:t>
            </w:r>
            <w:r>
              <w:rPr>
                <w:rFonts w:ascii="Calibri" w:eastAsia="Calibri" w:hAnsi="Calibri" w:cs="Calibri"/>
                <w:lang w:val="en-US"/>
              </w:rPr>
              <w:t xml:space="preserve">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42437DF9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rianus Silalahi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4CBE4862" w:rsidR="00705E4E" w:rsidRPr="0025255C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30EF23B5" w:rsidR="00705E4E" w:rsidRPr="0025255C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705E4E" w14:paraId="7CD638D7" w14:textId="77777777" w:rsidTr="00F41359">
        <w:trPr>
          <w:trHeight w:val="1656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2D33C313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5FAE42F" w:rsidR="00705E4E" w:rsidRPr="0039267B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Suplemen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61666B6C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670240D5" w:rsidR="00705E4E" w:rsidRPr="0039267B" w:rsidRDefault="00705E4E" w:rsidP="00705E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69D83110" w:rsidR="00705E4E" w:rsidRDefault="00705E4E" w:rsidP="00705E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EC7CB6A" w:rsidR="00E57F18" w:rsidRPr="0007577A" w:rsidRDefault="00E57F18" w:rsidP="0007577A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sectPr w:rsidR="00E57F18" w:rsidRPr="00075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547C2"/>
    <w:rsid w:val="0006044C"/>
    <w:rsid w:val="0007577A"/>
    <w:rsid w:val="00087E46"/>
    <w:rsid w:val="0011707B"/>
    <w:rsid w:val="00156D06"/>
    <w:rsid w:val="00157C70"/>
    <w:rsid w:val="001E0860"/>
    <w:rsid w:val="001F3E78"/>
    <w:rsid w:val="0025255C"/>
    <w:rsid w:val="00340F21"/>
    <w:rsid w:val="00364BED"/>
    <w:rsid w:val="0039267B"/>
    <w:rsid w:val="003E2FBC"/>
    <w:rsid w:val="003E5ABF"/>
    <w:rsid w:val="004035C1"/>
    <w:rsid w:val="00446A49"/>
    <w:rsid w:val="00451E64"/>
    <w:rsid w:val="004614BE"/>
    <w:rsid w:val="004758F8"/>
    <w:rsid w:val="00480C3E"/>
    <w:rsid w:val="00482BF9"/>
    <w:rsid w:val="0049420D"/>
    <w:rsid w:val="004E0A57"/>
    <w:rsid w:val="00532CDB"/>
    <w:rsid w:val="0057726C"/>
    <w:rsid w:val="005C0596"/>
    <w:rsid w:val="005D3761"/>
    <w:rsid w:val="006C2581"/>
    <w:rsid w:val="00705E4E"/>
    <w:rsid w:val="007736C7"/>
    <w:rsid w:val="007C267B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BF47F3"/>
    <w:rsid w:val="00C726B8"/>
    <w:rsid w:val="00C94483"/>
    <w:rsid w:val="00CA4025"/>
    <w:rsid w:val="00D5296C"/>
    <w:rsid w:val="00DA24FC"/>
    <w:rsid w:val="00DB05F3"/>
    <w:rsid w:val="00DB09F3"/>
    <w:rsid w:val="00DD4CA8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B64F09"/>
    <w:rPr>
      <w:noProof/>
    </w:rPr>
  </w:style>
  <w:style w:type="paragraph" w:styleId="Judul1">
    <w:name w:val="heading 1"/>
    <w:basedOn w:val="Normal"/>
    <w:next w:val="Normal"/>
    <w:link w:val="Judul1K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4DB64F09"/>
    <w:rPr>
      <w:color w:val="5A5A5A"/>
    </w:rPr>
  </w:style>
  <w:style w:type="paragraph" w:styleId="Kutipan">
    <w:name w:val="Quote"/>
    <w:basedOn w:val="Normal"/>
    <w:next w:val="Normal"/>
    <w:link w:val="KutipanK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DaftarParagraf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Judul7KAR">
    <w:name w:val="Judul 7 KAR"/>
    <w:basedOn w:val="FontParagrafDefault"/>
    <w:link w:val="Judul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Judul8KAR">
    <w:name w:val="Judul 8 KAR"/>
    <w:basedOn w:val="FontParagrafDefault"/>
    <w:link w:val="Judul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JudulKAR">
    <w:name w:val="Judul KAR"/>
    <w:basedOn w:val="FontParagrafDefault"/>
    <w:link w:val="Judul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judulKAR">
    <w:name w:val="Subjudul KAR"/>
    <w:basedOn w:val="FontParagrafDefault"/>
    <w:link w:val="Subjudul"/>
    <w:uiPriority w:val="11"/>
    <w:rsid w:val="4DB64F09"/>
    <w:rPr>
      <w:noProof/>
      <w:color w:val="5A5A5A"/>
      <w:lang w:val="id-ID"/>
    </w:rPr>
  </w:style>
  <w:style w:type="character" w:customStyle="1" w:styleId="KutipanKAR">
    <w:name w:val="Kutipan KAR"/>
    <w:basedOn w:val="FontParagrafDefault"/>
    <w:link w:val="Kutipan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K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4DB64F09"/>
    <w:rPr>
      <w:noProof/>
      <w:lang w:val="id-ID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K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797-9247-4414-97A3-9F76695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us Bonardo Silalahi</cp:lastModifiedBy>
  <cp:revision>52</cp:revision>
  <dcterms:created xsi:type="dcterms:W3CDTF">2023-05-11T00:35:00Z</dcterms:created>
  <dcterms:modified xsi:type="dcterms:W3CDTF">2023-06-29T00:48:00Z</dcterms:modified>
</cp:coreProperties>
</file>